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海丛书  第6集  瑶峰集卷  上、下、两汉纪字句异同考、指头画说</w:t>
      </w:r>
    </w:p>
    <w:p>
      <w:r>
        <w:t>作者：金毓绂辑</w:t>
      </w:r>
    </w:p>
    <w:p>
      <w:r>
        <w:t>出版社：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辽海丛书  第6集  瑶峰集卷  上、下、两汉纪字句异同考、指头画说 评论地址：https://www.jiaokey.com/book/detail/13079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